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7  台湾采访册  安平县杂记  台湾兵略手抄  合订本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7  台湾采访册  安平县杂记  台湾兵略手抄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4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7  台湾采访册  安平县杂记  台湾兵略手抄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